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9006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4265B90B" w:rsidR="009A0942" w:rsidRPr="00E574AC" w:rsidRDefault="00E25453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புலம்பல்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2:22</w:t>
                  </w:r>
                  <w:r w:rsidR="009A09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61ADEFCE" w:rsidR="009A0942" w:rsidRPr="00E574AC" w:rsidRDefault="00E25453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பிலேமோன்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25</w:t>
                  </w:r>
                </w:p>
                <w:p w14:paraId="55EE2F15" w14:textId="3BE7C906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  <w:p w14:paraId="3F50C377" w14:textId="6A95E78D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6A3D88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883AF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9006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9006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355D2FBF" w:rsidR="00985209" w:rsidRPr="00C91F38" w:rsidRDefault="00E90063" w:rsidP="00AF37F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நான் மேன்மைபாராட்ட வேண்டுமானால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பலவீனத்திற்கடுத்தவைகளைக் குறித்து மேன்மைபாராட்டுவேன்." (2 கொரிந்தியர் 11:30). அப்போஸ்தலனாகிய பவுல் தனது பலவீனங்களை எவ்வளவு எளிதில் ஒப்புக்கொள்கிறார்! அவர் கர்த்தர் மேல் சார்ந்துகொள்ளுகிறதைக் குறித்து மாத்திரமே பெருமை பாராட்டுவேன் என்று சொன்னார். அவர் தனது பலவீனங்களை ஏற்றுக்கொண்டு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 பலப்படுத்துவதற்கு கர்த்தரை சார்ந்திருந்தார். இது அவர் முற்றிலும் மனத்தாழ்மையுடன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ரில்லாமல் வாழமுடியாத அளவுக்கு நான் நிரந்தரமாக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ணப்படுத்த முடியாத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ீவிரமாக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ஊனமுற்றவனாக இருக்கிறேன்! நான் பலவீனமாக இருக்கிறேன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ால் வாழ முடியாது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ால் செயல்பட முடியாது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்முடைய உதவியைத் தவிர என்னால் எதுவும் செய்ய முடியாது என்பதை ஒப்புக் கொள்கிறேன்! நான்  ஊனமுற்ற மனிதன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ஆத்துமா முடங்கிப் போயிருக்கிறது! ” என்று சொல்வதைப் போலவே இருக்கிறது. பரிசுத்தவான்களே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தான் நாம் வர வேண்டுமென்று தேவன் விரும்பும் இடம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 முழுமையாக சார்ந்திருக்கும் நிலை. இந்த நாட்களில் அவருடைய சபை தன்னைச் சார்ந்து இருக்க வேண்டும் என்று கர்த்தர் விரும்புகிறார். தேவ ஜனங்கள் மத்தியில் வாசம் செய்யும் தேவனிடம் சிலர் இழுக்கப்படுகிறார்கள் என்பதற்காக நான் அவருக்கு நன்றி செலுத்துகிறேன். மற்று அனைத்திலும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ைவரிலும் அதிகமாக அவர்கள் கர்த்தர் மீது  சார்ந்துக் கொள்ளுதலை அனுபவிப்பார்கள். நம் மத்தியிலும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ற்ற </w:t>
      </w:r>
      <w:r w:rsidR="00E2545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2" style="position:absolute;left:0;text-align:left;margin-left:-7.2pt;margin-top:730.0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டங்களிலும் உள்ள சில பரிசுத்தவான்கள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யதார்த்தத்தை ஒரு அளவிற்கு அனுபவித்து வருகின்றனர். அவர்களின் இருதயத்தின் கதறுதல் அப்போஸ்தலனாகிய பவுலைப்போல இருக்கிறது. அவர்கள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ர் இல்லாமல் நான் நம்பிக்கையற்ற பலவீனனாக இருக்கிறேன்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ி நீர் இல்லாமல் என்னால் வாழ முடியாது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வாழ்க்கையில் உம்மாலன்றி என்னால் செயல்பட முடியாது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ிற்கும் மேலாக எனக்கு நீர் தேவை. ஆண்டவரே</w:t>
      </w:r>
      <w:r w:rsidR="00E25453" w:rsidRPr="00E2545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25453" w:rsidRPr="00E2545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க்கு உதவுவிறாக!” என்று கதறுவார்கள்.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E9006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96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E9006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3D46A5CA" w:rsidR="00C455B6" w:rsidRDefault="00E25453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E25453">
        <w:rPr>
          <w:rFonts w:ascii="Latha" w:hAnsi="Latha" w:cs="Arial Unicode MS"/>
          <w:noProof/>
          <w:sz w:val="48"/>
          <w:szCs w:val="44"/>
          <w:cs/>
          <w:lang w:bidi="ta-IN"/>
        </w:rPr>
        <w:t>பிதாக்களே</w:t>
      </w:r>
      <w:r w:rsidRPr="00E25453">
        <w:rPr>
          <w:rFonts w:ascii="Latha" w:hAnsi="Latha" w:cs="Arial Unicode MS"/>
          <w:noProof/>
          <w:sz w:val="48"/>
          <w:szCs w:val="44"/>
        </w:rPr>
        <w:t xml:space="preserve">, </w:t>
      </w:r>
      <w:r w:rsidRPr="00E25453">
        <w:rPr>
          <w:rFonts w:ascii="Latha" w:hAnsi="Latha" w:cs="Arial Unicode MS"/>
          <w:noProof/>
          <w:sz w:val="48"/>
          <w:szCs w:val="44"/>
          <w:cs/>
          <w:lang w:bidi="ta-IN"/>
        </w:rPr>
        <w:t>உங்கள் பிள்ளைகள் திடனற்றுப்போகாதபடி</w:t>
      </w:r>
      <w:r w:rsidRPr="00E25453">
        <w:rPr>
          <w:rFonts w:ascii="Latha" w:hAnsi="Latha" w:cs="Arial Unicode MS"/>
          <w:noProof/>
          <w:sz w:val="48"/>
          <w:szCs w:val="44"/>
        </w:rPr>
        <w:t xml:space="preserve">, </w:t>
      </w:r>
      <w:r w:rsidRPr="00E25453">
        <w:rPr>
          <w:rFonts w:ascii="Latha" w:hAnsi="Latha" w:cs="Arial Unicode MS"/>
          <w:noProof/>
          <w:sz w:val="48"/>
          <w:szCs w:val="44"/>
          <w:cs/>
          <w:lang w:bidi="ta-IN"/>
        </w:rPr>
        <w:t>அவர்களுக்குக் கோபமூட்டாதிருங்கள்.</w:t>
      </w:r>
    </w:p>
    <w:p w14:paraId="7AC0C899" w14:textId="5EED42E7" w:rsidR="0017278E" w:rsidRDefault="00E25453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25453">
        <w:rPr>
          <w:rFonts w:ascii="Latha" w:hAnsi="Latha" w:cs="Arial Unicode MS"/>
          <w:noProof/>
          <w:sz w:val="48"/>
          <w:szCs w:val="44"/>
          <w:cs/>
          <w:lang w:bidi="ta-IN"/>
        </w:rPr>
        <w:t>கொலோசெயர் 3:21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C33DD09" w14:textId="45517E38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2640455" w14:textId="3207107D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4105C8E" w14:textId="12BBA8ED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5808D95" w14:textId="2FC4342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122174" w14:textId="739A0BB8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7C094F7" w14:textId="321FC323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8DF5DA" w14:textId="6C1D616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2E382F" w14:textId="0E2E2A7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C208E7F" w14:textId="28076180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342A4A" w14:textId="72473AF6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6773785" w14:textId="77777777" w:rsidR="004B63FC" w:rsidRPr="00C91F38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E9006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DD7E" w14:textId="77777777" w:rsidR="00E90063" w:rsidRDefault="00E90063" w:rsidP="00A01902">
      <w:r>
        <w:separator/>
      </w:r>
    </w:p>
  </w:endnote>
  <w:endnote w:type="continuationSeparator" w:id="0">
    <w:p w14:paraId="6C4F059C" w14:textId="77777777" w:rsidR="00E90063" w:rsidRDefault="00E9006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BB43" w14:textId="77777777" w:rsidR="00E90063" w:rsidRDefault="00E90063" w:rsidP="00A01902">
      <w:r>
        <w:separator/>
      </w:r>
    </w:p>
  </w:footnote>
  <w:footnote w:type="continuationSeparator" w:id="0">
    <w:p w14:paraId="5D224D95" w14:textId="77777777" w:rsidR="00E90063" w:rsidRDefault="00E9006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9006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5013E6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26T18:14:00Z</cp:lastPrinted>
  <dcterms:created xsi:type="dcterms:W3CDTF">2020-10-28T14:29:00Z</dcterms:created>
  <dcterms:modified xsi:type="dcterms:W3CDTF">2020-10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